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217A1B" w:rsidP="00B0067F">
      <w:pPr>
        <w:widowControl w:val="0"/>
        <w:ind w:right="-1"/>
        <w:jc w:val="right"/>
        <w:rPr>
          <w:lang w:eastAsia="ar-SA"/>
        </w:rPr>
      </w:pPr>
      <w:r w:rsidRPr="00217A1B">
        <w:rPr>
          <w:lang w:eastAsia="ar-SA"/>
        </w:rPr>
        <w:t>Дело № 5-</w:t>
      </w:r>
      <w:r w:rsidRPr="00217A1B" w:rsidR="00F20064">
        <w:rPr>
          <w:lang w:eastAsia="ar-SA"/>
        </w:rPr>
        <w:t>1249</w:t>
      </w:r>
      <w:r w:rsidRPr="00217A1B">
        <w:rPr>
          <w:lang w:eastAsia="ar-SA"/>
        </w:rPr>
        <w:t>-200</w:t>
      </w:r>
      <w:r w:rsidRPr="00217A1B" w:rsidR="00F701DC">
        <w:rPr>
          <w:lang w:eastAsia="ar-SA"/>
        </w:rPr>
        <w:t>4</w:t>
      </w:r>
      <w:r w:rsidRPr="00217A1B">
        <w:rPr>
          <w:lang w:eastAsia="ar-SA"/>
        </w:rPr>
        <w:t>/20</w:t>
      </w:r>
      <w:r w:rsidRPr="00217A1B" w:rsidR="00353085">
        <w:rPr>
          <w:lang w:eastAsia="ar-SA"/>
        </w:rPr>
        <w:t>2</w:t>
      </w:r>
      <w:r w:rsidRPr="00217A1B" w:rsidR="00F20064">
        <w:rPr>
          <w:lang w:eastAsia="ar-SA"/>
        </w:rPr>
        <w:t>5</w:t>
      </w:r>
    </w:p>
    <w:p w:rsidR="00B0067F" w:rsidRPr="00217A1B" w:rsidP="00B0067F">
      <w:pPr>
        <w:widowControl w:val="0"/>
        <w:ind w:right="-1"/>
        <w:jc w:val="right"/>
        <w:rPr>
          <w:lang w:eastAsia="ar-SA"/>
        </w:rPr>
      </w:pPr>
    </w:p>
    <w:p w:rsidR="00B0067F" w:rsidRPr="00217A1B" w:rsidP="00B0067F">
      <w:pPr>
        <w:widowControl w:val="0"/>
        <w:ind w:right="-1"/>
        <w:jc w:val="center"/>
        <w:rPr>
          <w:lang w:eastAsia="ar-SA"/>
        </w:rPr>
      </w:pPr>
      <w:r w:rsidRPr="00217A1B">
        <w:rPr>
          <w:lang w:eastAsia="ar-SA"/>
        </w:rPr>
        <w:t>ПОСТАНОВЛЕНИЕ</w:t>
      </w:r>
    </w:p>
    <w:p w:rsidR="00B0067F" w:rsidRPr="00217A1B" w:rsidP="00B0067F">
      <w:pPr>
        <w:widowControl w:val="0"/>
        <w:ind w:right="-1"/>
        <w:jc w:val="center"/>
        <w:rPr>
          <w:lang w:eastAsia="ar-SA"/>
        </w:rPr>
      </w:pPr>
      <w:r w:rsidRPr="00217A1B">
        <w:rPr>
          <w:lang w:eastAsia="ar-SA"/>
        </w:rPr>
        <w:t>по делу об административном правонарушении</w:t>
      </w:r>
    </w:p>
    <w:p w:rsidR="00B0067F" w:rsidRPr="00217A1B" w:rsidP="00B0067F">
      <w:pPr>
        <w:widowControl w:val="0"/>
        <w:ind w:right="-1"/>
        <w:jc w:val="center"/>
        <w:rPr>
          <w:lang w:eastAsia="ar-SA"/>
        </w:rPr>
      </w:pPr>
    </w:p>
    <w:p w:rsidR="00783513" w:rsidRPr="00217A1B" w:rsidP="00783513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217A1B">
        <w:rPr>
          <w:lang w:eastAsia="ar-SA"/>
        </w:rPr>
        <w:t>10 ноября</w:t>
      </w:r>
      <w:r w:rsidRPr="00217A1B" w:rsidR="00A71712">
        <w:rPr>
          <w:lang w:eastAsia="ar-SA"/>
        </w:rPr>
        <w:t xml:space="preserve"> 202</w:t>
      </w:r>
      <w:r w:rsidRPr="00217A1B">
        <w:rPr>
          <w:lang w:eastAsia="ar-SA"/>
        </w:rPr>
        <w:t>5</w:t>
      </w:r>
      <w:r w:rsidRPr="00217A1B">
        <w:rPr>
          <w:lang w:eastAsia="ar-SA"/>
        </w:rPr>
        <w:t xml:space="preserve"> года                                                                              </w:t>
      </w:r>
      <w:r w:rsidRPr="00217A1B">
        <w:rPr>
          <w:lang w:eastAsia="ar-SA"/>
        </w:rPr>
        <w:t xml:space="preserve">     </w:t>
      </w:r>
      <w:r w:rsidRPr="00217A1B" w:rsidR="00041FE5">
        <w:rPr>
          <w:lang w:eastAsia="ar-SA"/>
        </w:rPr>
        <w:t xml:space="preserve">   </w:t>
      </w:r>
      <w:r w:rsidRPr="00217A1B" w:rsidR="000D7424">
        <w:rPr>
          <w:lang w:eastAsia="ar-SA"/>
        </w:rPr>
        <w:t xml:space="preserve">    </w:t>
      </w:r>
      <w:r w:rsidRPr="00217A1B">
        <w:rPr>
          <w:lang w:eastAsia="ar-SA"/>
        </w:rPr>
        <w:t xml:space="preserve"> город Нефтеюганск</w:t>
      </w:r>
    </w:p>
    <w:p w:rsidR="00783513" w:rsidRPr="00217A1B" w:rsidP="00783513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</w:p>
    <w:p w:rsidR="00783513" w:rsidRPr="00217A1B" w:rsidP="00783513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217A1B">
        <w:rPr>
          <w:lang w:eastAsia="ar-SA"/>
        </w:rPr>
        <w:tab/>
        <w:t xml:space="preserve">Мировой судья судебного участка № 3 </w:t>
      </w:r>
      <w:r w:rsidRPr="00217A1B">
        <w:rPr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217A1B">
        <w:rPr>
          <w:lang w:eastAsia="ar-SA"/>
        </w:rPr>
        <w:t>Агзямова</w:t>
      </w:r>
      <w:r w:rsidRPr="00217A1B">
        <w:rPr>
          <w:lang w:eastAsia="ar-SA"/>
        </w:rPr>
        <w:t xml:space="preserve"> Р.В.</w:t>
      </w:r>
      <w:r w:rsidRPr="00217A1B" w:rsidR="00F701DC">
        <w:rPr>
          <w:lang w:eastAsia="ar-SA"/>
        </w:rPr>
        <w:t xml:space="preserve">, </w:t>
      </w:r>
      <w:r w:rsidRPr="00217A1B" w:rsidR="00F701DC">
        <w:rPr>
          <w:lang w:eastAsia="ar-SA"/>
        </w:rPr>
        <w:t>и.о</w:t>
      </w:r>
      <w:r w:rsidRPr="00217A1B" w:rsidR="00F701DC">
        <w:rPr>
          <w:lang w:eastAsia="ar-SA"/>
        </w:rPr>
        <w:t>. мирового судьи судебного участка №</w:t>
      </w:r>
      <w:r w:rsidRPr="00217A1B" w:rsidR="00F20064">
        <w:rPr>
          <w:lang w:eastAsia="ar-SA"/>
        </w:rPr>
        <w:t xml:space="preserve"> </w:t>
      </w:r>
      <w:r w:rsidRPr="00217A1B" w:rsidR="00F701DC">
        <w:rPr>
          <w:lang w:eastAsia="ar-SA"/>
        </w:rPr>
        <w:t xml:space="preserve">4 Нефтеюганского судебного района Ханты-Мансийского автономного округа – Югры </w:t>
      </w:r>
      <w:r w:rsidRPr="00217A1B">
        <w:rPr>
          <w:lang w:eastAsia="ar-SA"/>
        </w:rPr>
        <w:t xml:space="preserve">(628309, ХМАО-Югра, г. Нефтеюганск, 1 </w:t>
      </w:r>
      <w:r w:rsidRPr="00217A1B">
        <w:rPr>
          <w:lang w:eastAsia="ar-SA"/>
        </w:rPr>
        <w:t>мкр</w:t>
      </w:r>
      <w:r w:rsidRPr="00217A1B">
        <w:rPr>
          <w:lang w:eastAsia="ar-SA"/>
        </w:rPr>
        <w:t xml:space="preserve">-н, </w:t>
      </w:r>
      <w:r w:rsidRPr="00217A1B">
        <w:rPr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F701DC" w:rsidRPr="00217A1B" w:rsidP="00F701DC">
      <w:pPr>
        <w:widowControl w:val="0"/>
        <w:tabs>
          <w:tab w:val="left" w:pos="426"/>
        </w:tabs>
        <w:ind w:left="426" w:right="-1"/>
        <w:jc w:val="both"/>
        <w:rPr>
          <w:lang w:eastAsia="ar-SA"/>
        </w:rPr>
      </w:pPr>
      <w:r w:rsidRPr="00217A1B">
        <w:rPr>
          <w:lang w:eastAsia="ar-SA"/>
        </w:rPr>
        <w:t xml:space="preserve">Толмачева </w:t>
      </w:r>
      <w:r w:rsidRPr="00217A1B" w:rsidR="004539DA">
        <w:rPr>
          <w:lang w:eastAsia="ar-SA"/>
        </w:rPr>
        <w:t>В.А.</w:t>
      </w:r>
      <w:r w:rsidRPr="00217A1B">
        <w:rPr>
          <w:lang w:eastAsia="ar-SA"/>
        </w:rPr>
        <w:t xml:space="preserve">, </w:t>
      </w:r>
      <w:r w:rsidRPr="00217A1B" w:rsidR="004539DA">
        <w:rPr>
          <w:lang w:eastAsia="ar-SA"/>
        </w:rPr>
        <w:t>***</w:t>
      </w:r>
      <w:r w:rsidRPr="00217A1B" w:rsidR="004539DA">
        <w:rPr>
          <w:lang w:eastAsia="ar-SA"/>
        </w:rPr>
        <w:t xml:space="preserve"> </w:t>
      </w:r>
      <w:r w:rsidRPr="00217A1B">
        <w:rPr>
          <w:lang w:eastAsia="ar-SA"/>
        </w:rPr>
        <w:t xml:space="preserve">года рождения, уроженца </w:t>
      </w:r>
      <w:r w:rsidRPr="00217A1B" w:rsidR="004539DA">
        <w:rPr>
          <w:lang w:eastAsia="ar-SA"/>
        </w:rPr>
        <w:t>***</w:t>
      </w:r>
      <w:r w:rsidRPr="00217A1B">
        <w:rPr>
          <w:lang w:eastAsia="ar-SA"/>
        </w:rPr>
        <w:t xml:space="preserve">, неработающего, зарегистрированного и проживающего по </w:t>
      </w:r>
      <w:r w:rsidRPr="00217A1B">
        <w:rPr>
          <w:lang w:eastAsia="ar-SA"/>
        </w:rPr>
        <w:t xml:space="preserve">адресу: </w:t>
      </w:r>
      <w:r w:rsidRPr="00217A1B" w:rsidR="004539DA">
        <w:rPr>
          <w:lang w:eastAsia="ar-SA"/>
        </w:rPr>
        <w:t>***</w:t>
      </w:r>
      <w:r w:rsidRPr="00217A1B">
        <w:rPr>
          <w:lang w:eastAsia="ar-SA"/>
        </w:rPr>
        <w:t xml:space="preserve">, </w:t>
      </w:r>
    </w:p>
    <w:p w:rsidR="00820FF9" w:rsidRPr="00217A1B" w:rsidP="004A3882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217A1B">
        <w:rPr>
          <w:lang w:bidi="ru-RU"/>
        </w:rPr>
        <w:t>в совершении административного правонарушения, предусмотренного ст</w:t>
      </w:r>
      <w:r w:rsidRPr="00217A1B">
        <w:t>. 20.21 Кодекса Российской Федерации об административных правонарушениях,</w:t>
      </w:r>
    </w:p>
    <w:p w:rsidR="00961B39" w:rsidRPr="00217A1B" w:rsidP="000628B3">
      <w:pPr>
        <w:widowControl w:val="0"/>
        <w:ind w:left="-142" w:right="-2"/>
        <w:jc w:val="both"/>
      </w:pPr>
    </w:p>
    <w:p w:rsidR="00961B39" w:rsidRPr="00217A1B" w:rsidP="000628B3">
      <w:pPr>
        <w:widowControl w:val="0"/>
        <w:ind w:right="-1"/>
        <w:jc w:val="center"/>
      </w:pPr>
      <w:r w:rsidRPr="00217A1B">
        <w:t>УСТАНОВИЛ:</w:t>
      </w:r>
    </w:p>
    <w:p w:rsidR="007039F9" w:rsidRPr="00217A1B" w:rsidP="000628B3">
      <w:pPr>
        <w:widowControl w:val="0"/>
        <w:ind w:right="-1"/>
        <w:jc w:val="center"/>
      </w:pPr>
    </w:p>
    <w:p w:rsidR="0083648F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17A1B">
        <w:rPr>
          <w:bCs/>
        </w:rPr>
        <w:tab/>
      </w:r>
      <w:r w:rsidRPr="00217A1B" w:rsidR="00F20064">
        <w:rPr>
          <w:bCs/>
        </w:rPr>
        <w:t>08.11.2025</w:t>
      </w:r>
      <w:r w:rsidRPr="00217A1B" w:rsidR="00FD2391">
        <w:rPr>
          <w:bCs/>
        </w:rPr>
        <w:t xml:space="preserve"> в</w:t>
      </w:r>
      <w:r w:rsidRPr="00217A1B" w:rsidR="000652FB">
        <w:rPr>
          <w:bCs/>
        </w:rPr>
        <w:t xml:space="preserve"> </w:t>
      </w:r>
      <w:r w:rsidRPr="00217A1B" w:rsidR="00F20064">
        <w:rPr>
          <w:bCs/>
        </w:rPr>
        <w:t>21</w:t>
      </w:r>
      <w:r w:rsidRPr="00217A1B" w:rsidR="000E265A">
        <w:rPr>
          <w:bCs/>
        </w:rPr>
        <w:t>:</w:t>
      </w:r>
      <w:r w:rsidRPr="00217A1B" w:rsidR="00F20064">
        <w:rPr>
          <w:bCs/>
        </w:rPr>
        <w:t>50</w:t>
      </w:r>
      <w:r w:rsidRPr="00217A1B" w:rsidR="000E265A">
        <w:rPr>
          <w:bCs/>
        </w:rPr>
        <w:t xml:space="preserve"> </w:t>
      </w:r>
      <w:r w:rsidRPr="00217A1B" w:rsidR="00F20064">
        <w:rPr>
          <w:lang w:eastAsia="ar-SA"/>
        </w:rPr>
        <w:t>Толмачев В.А</w:t>
      </w:r>
      <w:r w:rsidRPr="00217A1B" w:rsidR="00F701DC">
        <w:rPr>
          <w:lang w:eastAsia="ar-SA"/>
        </w:rPr>
        <w:t>.</w:t>
      </w:r>
      <w:r w:rsidRPr="00217A1B" w:rsidR="000652FB">
        <w:t xml:space="preserve"> </w:t>
      </w:r>
      <w:r w:rsidRPr="00217A1B" w:rsidR="008E599A">
        <w:t>находился</w:t>
      </w:r>
      <w:r w:rsidRPr="00217A1B" w:rsidR="00F701DC">
        <w:t xml:space="preserve"> возле дома №</w:t>
      </w:r>
      <w:r w:rsidRPr="00217A1B" w:rsidR="00F20064">
        <w:t xml:space="preserve"> 4</w:t>
      </w:r>
      <w:r w:rsidRPr="00217A1B" w:rsidR="00F701DC">
        <w:t>,</w:t>
      </w:r>
      <w:r w:rsidRPr="00217A1B" w:rsidR="004A3882">
        <w:t xml:space="preserve"> расположенного в </w:t>
      </w:r>
      <w:r w:rsidRPr="00217A1B" w:rsidR="00F20064">
        <w:t>17</w:t>
      </w:r>
      <w:r w:rsidRPr="00217A1B" w:rsidR="004A3882">
        <w:t xml:space="preserve"> </w:t>
      </w:r>
      <w:r w:rsidRPr="00217A1B" w:rsidR="004A3882">
        <w:t>мкр</w:t>
      </w:r>
      <w:r w:rsidRPr="00217A1B" w:rsidR="004A3882">
        <w:t xml:space="preserve">. г. Нефтеюганска, </w:t>
      </w:r>
      <w:r w:rsidRPr="00217A1B" w:rsidR="008810BA">
        <w:rPr>
          <w:bCs/>
        </w:rPr>
        <w:t xml:space="preserve">в состоянии </w:t>
      </w:r>
      <w:r w:rsidRPr="00217A1B" w:rsidR="0032574D">
        <w:rPr>
          <w:bCs/>
        </w:rPr>
        <w:t xml:space="preserve">алкогольного </w:t>
      </w:r>
      <w:r w:rsidRPr="00217A1B" w:rsidR="008810BA">
        <w:rPr>
          <w:bCs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217A1B" w:rsidR="00BC7634">
        <w:rPr>
          <w:bCs/>
        </w:rPr>
        <w:t xml:space="preserve">шаткая походка, </w:t>
      </w:r>
      <w:r w:rsidRPr="00217A1B" w:rsidR="008947FE">
        <w:rPr>
          <w:bCs/>
        </w:rPr>
        <w:t xml:space="preserve">нарушенная координация движений, </w:t>
      </w:r>
      <w:r w:rsidRPr="00217A1B" w:rsidR="000D7424">
        <w:rPr>
          <w:bCs/>
        </w:rPr>
        <w:t>неопрятный внешний вид, а именно:</w:t>
      </w:r>
      <w:r w:rsidRPr="00217A1B" w:rsidR="004A3882">
        <w:rPr>
          <w:bCs/>
        </w:rPr>
        <w:t xml:space="preserve"> </w:t>
      </w:r>
      <w:r w:rsidRPr="00217A1B" w:rsidR="00F20064">
        <w:rPr>
          <w:bCs/>
        </w:rPr>
        <w:t>грязная верхняя одежда</w:t>
      </w:r>
      <w:r w:rsidRPr="00217A1B" w:rsidR="00F701DC">
        <w:rPr>
          <w:bCs/>
        </w:rPr>
        <w:t xml:space="preserve">, </w:t>
      </w:r>
      <w:r w:rsidRPr="00217A1B" w:rsidR="00E32BCA">
        <w:rPr>
          <w:bCs/>
        </w:rPr>
        <w:t>при разговоре речь</w:t>
      </w:r>
      <w:r w:rsidRPr="00217A1B" w:rsidR="000D7424">
        <w:rPr>
          <w:bCs/>
        </w:rPr>
        <w:t xml:space="preserve"> была невнятной</w:t>
      </w:r>
      <w:r w:rsidRPr="00217A1B" w:rsidR="00E32BCA">
        <w:rPr>
          <w:bCs/>
        </w:rPr>
        <w:t xml:space="preserve">, из полости рта исходил </w:t>
      </w:r>
      <w:r w:rsidRPr="00217A1B" w:rsidR="0013564F">
        <w:rPr>
          <w:bCs/>
        </w:rPr>
        <w:t>резкий запах алкоголя</w:t>
      </w:r>
      <w:r w:rsidRPr="00217A1B" w:rsidR="00E32BCA">
        <w:rPr>
          <w:bCs/>
        </w:rPr>
        <w:t>.</w:t>
      </w:r>
    </w:p>
    <w:p w:rsidR="00D26FD3" w:rsidRPr="00217A1B" w:rsidP="000628B3">
      <w:pPr>
        <w:widowControl w:val="0"/>
        <w:ind w:right="-1" w:firstLine="426"/>
        <w:jc w:val="both"/>
      </w:pPr>
      <w:r w:rsidRPr="00217A1B">
        <w:rPr>
          <w:bCs/>
        </w:rPr>
        <w:t xml:space="preserve">При рассмотрении </w:t>
      </w:r>
      <w:r w:rsidRPr="00217A1B">
        <w:t xml:space="preserve">дела об административном правонарушении </w:t>
      </w:r>
      <w:r w:rsidRPr="00217A1B" w:rsidR="00F20064">
        <w:rPr>
          <w:lang w:eastAsia="ar-SA"/>
        </w:rPr>
        <w:t>Толмачев В.А</w:t>
      </w:r>
      <w:r w:rsidRPr="00217A1B" w:rsidR="00F701DC">
        <w:rPr>
          <w:lang w:eastAsia="ar-SA"/>
        </w:rPr>
        <w:t>.</w:t>
      </w:r>
      <w:r w:rsidRPr="00217A1B" w:rsidR="007405E3">
        <w:t xml:space="preserve"> </w:t>
      </w:r>
      <w:r w:rsidRPr="00217A1B" w:rsidR="000E265A">
        <w:t>признал событие и вину в совершении административного правонарушения, инв</w:t>
      </w:r>
      <w:r w:rsidRPr="00217A1B" w:rsidR="000B6D6E">
        <w:t>алидом 1 и 2 группы не является</w:t>
      </w:r>
      <w:r w:rsidRPr="00217A1B" w:rsidR="00A5313B">
        <w:rPr>
          <w:lang w:eastAsia="ar-SA"/>
        </w:rPr>
        <w:t>.</w:t>
      </w:r>
    </w:p>
    <w:p w:rsidR="00961B39" w:rsidRPr="00217A1B" w:rsidP="000628B3">
      <w:pPr>
        <w:widowControl w:val="0"/>
        <w:tabs>
          <w:tab w:val="left" w:pos="426"/>
        </w:tabs>
        <w:ind w:right="-1"/>
        <w:jc w:val="both"/>
      </w:pPr>
      <w:r w:rsidRPr="00217A1B">
        <w:t xml:space="preserve">       Мировой судья, выслушав объяснения </w:t>
      </w:r>
      <w:r w:rsidRPr="00217A1B" w:rsidR="00F20064">
        <w:rPr>
          <w:lang w:eastAsia="ar-SA"/>
        </w:rPr>
        <w:t>Толмачева В.А</w:t>
      </w:r>
      <w:r w:rsidRPr="00217A1B" w:rsidR="00F701DC">
        <w:rPr>
          <w:lang w:eastAsia="ar-SA"/>
        </w:rPr>
        <w:t>.</w:t>
      </w:r>
      <w:r w:rsidRPr="00217A1B">
        <w:t>, исследова</w:t>
      </w:r>
      <w:r w:rsidRPr="00217A1B" w:rsidR="000A4D03">
        <w:t>в</w:t>
      </w:r>
      <w:r w:rsidRPr="00217A1B">
        <w:t xml:space="preserve"> письменные материалы дела, считает, что вина</w:t>
      </w:r>
      <w:r w:rsidRPr="00217A1B" w:rsidR="000652FB">
        <w:t xml:space="preserve"> </w:t>
      </w:r>
      <w:r w:rsidRPr="00217A1B" w:rsidR="00F20064">
        <w:rPr>
          <w:lang w:eastAsia="ar-SA"/>
        </w:rPr>
        <w:t>Толмачева В.А</w:t>
      </w:r>
      <w:r w:rsidRPr="00217A1B" w:rsidR="00F701DC">
        <w:rPr>
          <w:lang w:eastAsia="ar-SA"/>
        </w:rPr>
        <w:t>.</w:t>
      </w:r>
      <w:r w:rsidRPr="00217A1B" w:rsidR="007405E3">
        <w:t xml:space="preserve"> </w:t>
      </w:r>
      <w:r w:rsidRPr="00217A1B">
        <w:t>в совершении административного правонарушения полностью доказана и подтверж</w:t>
      </w:r>
      <w:r w:rsidRPr="00217A1B">
        <w:t>дается следующими доказательствами:</w:t>
      </w:r>
    </w:p>
    <w:p w:rsidR="000628B3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17A1B">
        <w:rPr>
          <w:bCs/>
        </w:rPr>
        <w:tab/>
      </w:r>
      <w:r w:rsidRPr="00217A1B" w:rsidR="00961B39">
        <w:rPr>
          <w:bCs/>
        </w:rPr>
        <w:t>-</w:t>
      </w:r>
      <w:r w:rsidRPr="00217A1B" w:rsidR="000652FB">
        <w:rPr>
          <w:bCs/>
        </w:rPr>
        <w:t xml:space="preserve"> </w:t>
      </w:r>
      <w:r w:rsidRPr="00217A1B" w:rsidR="00961B39">
        <w:rPr>
          <w:bCs/>
        </w:rPr>
        <w:t xml:space="preserve">протоколом об административном правонарушении </w:t>
      </w:r>
      <w:r w:rsidRPr="00217A1B" w:rsidR="004539DA">
        <w:rPr>
          <w:lang w:eastAsia="ar-SA"/>
        </w:rPr>
        <w:t>***</w:t>
      </w:r>
      <w:r w:rsidRPr="00217A1B" w:rsidR="004539DA">
        <w:rPr>
          <w:lang w:eastAsia="ar-SA"/>
        </w:rPr>
        <w:t xml:space="preserve"> </w:t>
      </w:r>
      <w:r w:rsidRPr="00217A1B" w:rsidR="00923BDA">
        <w:rPr>
          <w:bCs/>
        </w:rPr>
        <w:t xml:space="preserve">от </w:t>
      </w:r>
      <w:r w:rsidRPr="00217A1B" w:rsidR="00F20064">
        <w:rPr>
          <w:bCs/>
        </w:rPr>
        <w:t>09.11.2025</w:t>
      </w:r>
      <w:r w:rsidRPr="00217A1B" w:rsidR="00E014CF">
        <w:rPr>
          <w:bCs/>
        </w:rPr>
        <w:t xml:space="preserve">, согласно которому </w:t>
      </w:r>
      <w:r w:rsidRPr="00217A1B" w:rsidR="00F20064">
        <w:rPr>
          <w:lang w:eastAsia="ar-SA"/>
        </w:rPr>
        <w:t>Толмачев В.А</w:t>
      </w:r>
      <w:r w:rsidRPr="00217A1B" w:rsidR="00F701DC">
        <w:rPr>
          <w:lang w:eastAsia="ar-SA"/>
        </w:rPr>
        <w:t>.</w:t>
      </w:r>
      <w:r w:rsidRPr="00217A1B" w:rsidR="00A5313B">
        <w:t xml:space="preserve"> </w:t>
      </w:r>
      <w:r w:rsidRPr="00217A1B" w:rsidR="007662F8">
        <w:rPr>
          <w:bCs/>
        </w:rPr>
        <w:t>с протоколом ознакомлен</w:t>
      </w:r>
      <w:r w:rsidRPr="00217A1B" w:rsidR="0055396D">
        <w:rPr>
          <w:bCs/>
        </w:rPr>
        <w:t xml:space="preserve">, права, предусмотренные ст. 25.1 КоАП РФ и ст. 51 Конституции РФ </w:t>
      </w:r>
      <w:r w:rsidRPr="00217A1B" w:rsidR="00D35E7D">
        <w:rPr>
          <w:bCs/>
        </w:rPr>
        <w:t>разъяснены, копию протокола получил</w:t>
      </w:r>
      <w:r w:rsidRPr="00217A1B" w:rsidR="00850F03">
        <w:rPr>
          <w:bCs/>
        </w:rPr>
        <w:t xml:space="preserve">. Из протокола следует, что </w:t>
      </w:r>
      <w:r w:rsidRPr="00217A1B" w:rsidR="00F20064">
        <w:rPr>
          <w:bCs/>
        </w:rPr>
        <w:t xml:space="preserve">08.11.2025 в 21:50 Толмачев В.А. находился возле дома № 4, расположенного в 17 </w:t>
      </w:r>
      <w:r w:rsidRPr="00217A1B" w:rsidR="00F20064">
        <w:rPr>
          <w:bCs/>
        </w:rPr>
        <w:t>мкр</w:t>
      </w:r>
      <w:r w:rsidRPr="00217A1B" w:rsidR="00F20064">
        <w:rPr>
          <w:bCs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неопрятный внешний вид, а именно: грязная верхняя одежда, при разговоре речь была невнятной, из полости рта исходил резкий запах алкоголя</w:t>
      </w:r>
      <w:r w:rsidRPr="00217A1B" w:rsidR="00961B39">
        <w:rPr>
          <w:bCs/>
        </w:rPr>
        <w:t>;</w:t>
      </w:r>
    </w:p>
    <w:p w:rsidR="00F31B3F" w:rsidRPr="00217A1B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lang w:bidi="ru-RU"/>
        </w:rPr>
      </w:pPr>
      <w:r w:rsidRPr="00217A1B">
        <w:rPr>
          <w:lang w:bidi="ru-RU"/>
        </w:rPr>
        <w:tab/>
        <w:t>- актом медицинского освидетельствования на сос</w:t>
      </w:r>
      <w:r w:rsidRPr="00217A1B">
        <w:rPr>
          <w:lang w:bidi="ru-RU"/>
        </w:rPr>
        <w:t xml:space="preserve">тояние опьянения № </w:t>
      </w:r>
      <w:r w:rsidRPr="00217A1B" w:rsidR="004539DA">
        <w:rPr>
          <w:lang w:eastAsia="ar-SA"/>
        </w:rPr>
        <w:t>***</w:t>
      </w:r>
      <w:r w:rsidRPr="00217A1B" w:rsidR="004539DA">
        <w:rPr>
          <w:lang w:eastAsia="ar-SA"/>
        </w:rPr>
        <w:t xml:space="preserve"> </w:t>
      </w:r>
      <w:r w:rsidRPr="00217A1B">
        <w:rPr>
          <w:lang w:bidi="ru-RU"/>
        </w:rPr>
        <w:t xml:space="preserve">от </w:t>
      </w:r>
      <w:r w:rsidRPr="00217A1B" w:rsidR="00F20064">
        <w:rPr>
          <w:lang w:bidi="ru-RU"/>
        </w:rPr>
        <w:t>08.11.2025</w:t>
      </w:r>
      <w:r w:rsidRPr="00217A1B">
        <w:rPr>
          <w:lang w:bidi="ru-RU"/>
        </w:rPr>
        <w:t xml:space="preserve">, из которого следует, что у </w:t>
      </w:r>
      <w:r w:rsidRPr="00217A1B" w:rsidR="00F20064">
        <w:rPr>
          <w:lang w:bidi="ru-RU"/>
        </w:rPr>
        <w:t>Толмачева В.А</w:t>
      </w:r>
      <w:r w:rsidRPr="00217A1B" w:rsidR="00F701DC">
        <w:rPr>
          <w:lang w:bidi="ru-RU"/>
        </w:rPr>
        <w:t>.</w:t>
      </w:r>
      <w:r w:rsidRPr="00217A1B">
        <w:rPr>
          <w:lang w:bidi="ru-RU"/>
        </w:rPr>
        <w:t xml:space="preserve"> установлено состояние опьянения;</w:t>
      </w:r>
    </w:p>
    <w:p w:rsidR="008E599A" w:rsidRPr="00217A1B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lang w:bidi="ru-RU"/>
        </w:rPr>
      </w:pPr>
      <w:r w:rsidRPr="00217A1B">
        <w:rPr>
          <w:lang w:bidi="ru-RU"/>
        </w:rPr>
        <w:tab/>
        <w:t xml:space="preserve">- </w:t>
      </w:r>
      <w:r w:rsidRPr="00217A1B" w:rsidR="006C75E1">
        <w:rPr>
          <w:lang w:bidi="ru-RU"/>
        </w:rPr>
        <w:t xml:space="preserve">рапортом </w:t>
      </w:r>
      <w:r w:rsidRPr="00217A1B" w:rsidR="00F20064">
        <w:rPr>
          <w:lang w:bidi="ru-RU"/>
        </w:rPr>
        <w:t xml:space="preserve">ЗКВ </w:t>
      </w:r>
      <w:r w:rsidRPr="00217A1B" w:rsidR="00EF5543">
        <w:rPr>
          <w:lang w:bidi="ru-RU"/>
        </w:rPr>
        <w:t>№</w:t>
      </w:r>
      <w:r w:rsidRPr="00217A1B" w:rsidR="00F20064">
        <w:rPr>
          <w:lang w:bidi="ru-RU"/>
        </w:rPr>
        <w:t xml:space="preserve"> 1 </w:t>
      </w:r>
      <w:r w:rsidRPr="00217A1B" w:rsidR="00C2103E">
        <w:rPr>
          <w:lang w:bidi="ru-RU"/>
        </w:rPr>
        <w:t>ОР</w:t>
      </w:r>
      <w:r w:rsidRPr="00217A1B" w:rsidR="00F20064">
        <w:rPr>
          <w:lang w:bidi="ru-RU"/>
        </w:rPr>
        <w:t xml:space="preserve"> </w:t>
      </w:r>
      <w:r w:rsidRPr="00217A1B" w:rsidR="006C75E1">
        <w:rPr>
          <w:lang w:bidi="ru-RU"/>
        </w:rPr>
        <w:t xml:space="preserve">ППСП ОМВД России по г. Нефтеюганску от </w:t>
      </w:r>
      <w:r w:rsidRPr="00217A1B" w:rsidR="00F20064">
        <w:rPr>
          <w:lang w:bidi="ru-RU"/>
        </w:rPr>
        <w:t>09.11.2025</w:t>
      </w:r>
      <w:r w:rsidRPr="00217A1B">
        <w:rPr>
          <w:lang w:bidi="ru-RU"/>
        </w:rPr>
        <w:t>;</w:t>
      </w:r>
    </w:p>
    <w:p w:rsidR="00C351D6" w:rsidRPr="00217A1B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217A1B">
        <w:tab/>
        <w:t xml:space="preserve">- объяснениями </w:t>
      </w:r>
      <w:r w:rsidRPr="00217A1B" w:rsidR="00F20064">
        <w:t>Толмачева В.А</w:t>
      </w:r>
      <w:r w:rsidRPr="00217A1B" w:rsidR="00F701DC">
        <w:t>.</w:t>
      </w:r>
      <w:r w:rsidRPr="00217A1B">
        <w:t xml:space="preserve"> на отдельном бланке от </w:t>
      </w:r>
      <w:r w:rsidRPr="00217A1B" w:rsidR="00F20064">
        <w:t xml:space="preserve">09.11.2025 </w:t>
      </w:r>
      <w:r w:rsidRPr="00217A1B">
        <w:t xml:space="preserve">о </w:t>
      </w:r>
      <w:r w:rsidRPr="00217A1B">
        <w:t>согласии с протоколом, признании вины, которые им подтверждены в судебном заседании;</w:t>
      </w:r>
      <w:r w:rsidRPr="00217A1B">
        <w:tab/>
      </w:r>
    </w:p>
    <w:p w:rsidR="003E2DC8" w:rsidRPr="00217A1B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217A1B">
        <w:tab/>
        <w:t>- объяснения</w:t>
      </w:r>
      <w:r w:rsidRPr="00217A1B" w:rsidR="000D7424">
        <w:t>ми</w:t>
      </w:r>
      <w:r w:rsidRPr="00217A1B">
        <w:t xml:space="preserve"> свидетеля от </w:t>
      </w:r>
      <w:r w:rsidRPr="00217A1B" w:rsidR="00F20064">
        <w:t>09.11.2025</w:t>
      </w:r>
      <w:r w:rsidRPr="00217A1B">
        <w:t>;</w:t>
      </w:r>
    </w:p>
    <w:p w:rsidR="00961B39" w:rsidRPr="00217A1B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</w:rPr>
      </w:pPr>
      <w:r w:rsidRPr="00217A1B">
        <w:tab/>
      </w:r>
      <w:r w:rsidRPr="00217A1B" w:rsidR="006C769B">
        <w:t xml:space="preserve">- </w:t>
      </w:r>
      <w:r w:rsidRPr="00217A1B" w:rsidR="00266979">
        <w:rPr>
          <w:bCs/>
        </w:rPr>
        <w:t>справкой на лицо</w:t>
      </w:r>
      <w:r w:rsidRPr="00217A1B" w:rsidR="00F20064">
        <w:rPr>
          <w:bCs/>
        </w:rPr>
        <w:t xml:space="preserve"> по учетам СООП</w:t>
      </w:r>
      <w:r w:rsidRPr="00217A1B" w:rsidR="00266979">
        <w:rPr>
          <w:bCs/>
        </w:rPr>
        <w:t xml:space="preserve">, согласно которой </w:t>
      </w:r>
      <w:r w:rsidRPr="00217A1B" w:rsidR="00F20064">
        <w:rPr>
          <w:lang w:eastAsia="ar-SA"/>
        </w:rPr>
        <w:t>Толмачев В.А</w:t>
      </w:r>
      <w:r w:rsidRPr="00217A1B" w:rsidR="00F701DC">
        <w:rPr>
          <w:lang w:eastAsia="ar-SA"/>
        </w:rPr>
        <w:t>.</w:t>
      </w:r>
      <w:r w:rsidRPr="00217A1B" w:rsidR="0044197F">
        <w:t xml:space="preserve"> </w:t>
      </w:r>
      <w:r w:rsidRPr="00217A1B" w:rsidR="00266979">
        <w:rPr>
          <w:bCs/>
        </w:rPr>
        <w:t>неоднократно привлекал</w:t>
      </w:r>
      <w:r w:rsidRPr="00217A1B" w:rsidR="00632D3B">
        <w:rPr>
          <w:bCs/>
        </w:rPr>
        <w:t>ся</w:t>
      </w:r>
      <w:r w:rsidRPr="00217A1B" w:rsidR="00266979">
        <w:rPr>
          <w:bCs/>
        </w:rPr>
        <w:t xml:space="preserve"> к административной ответственности по главе 20 КоАП РФ</w:t>
      </w:r>
      <w:r w:rsidRPr="00217A1B" w:rsidR="002956E8">
        <w:rPr>
          <w:bCs/>
        </w:rPr>
        <w:t>;</w:t>
      </w:r>
    </w:p>
    <w:p w:rsidR="000F4800" w:rsidRPr="00217A1B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217A1B">
        <w:tab/>
        <w:t xml:space="preserve">- </w:t>
      </w:r>
      <w:r w:rsidRPr="00217A1B" w:rsidR="000D7424"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217A1B" w:rsidR="00F20064">
        <w:t>09.11.2025</w:t>
      </w:r>
      <w:r w:rsidRPr="00217A1B" w:rsidR="000D7424">
        <w:t xml:space="preserve">и протоколом об административном задержании от </w:t>
      </w:r>
      <w:r w:rsidRPr="00217A1B" w:rsidR="00F20064">
        <w:t>09.11.2025</w:t>
      </w:r>
      <w:r w:rsidRPr="00217A1B" w:rsidR="000D7424">
        <w:t xml:space="preserve">, согласно которым </w:t>
      </w:r>
      <w:r w:rsidRPr="00217A1B" w:rsidR="00F20064">
        <w:t>Толмачев В.А</w:t>
      </w:r>
      <w:r w:rsidRPr="00217A1B" w:rsidR="00F701DC">
        <w:t>.</w:t>
      </w:r>
      <w:r w:rsidRPr="00217A1B" w:rsidR="000D7424">
        <w:t xml:space="preserve"> был доставлен в дежурную часть и задержан </w:t>
      </w:r>
      <w:r w:rsidRPr="00217A1B" w:rsidR="00F20064">
        <w:t xml:space="preserve">09.11.2025 </w:t>
      </w:r>
      <w:r w:rsidRPr="00217A1B" w:rsidR="000D7424">
        <w:t xml:space="preserve">в </w:t>
      </w:r>
      <w:r w:rsidRPr="00217A1B" w:rsidR="00F20064">
        <w:t>00</w:t>
      </w:r>
      <w:r w:rsidRPr="00217A1B" w:rsidR="000D7424">
        <w:t>:</w:t>
      </w:r>
      <w:r w:rsidRPr="00217A1B" w:rsidR="00F20064">
        <w:t>10</w:t>
      </w:r>
      <w:r w:rsidRPr="00217A1B" w:rsidR="00F31B3F">
        <w:t>.</w:t>
      </w:r>
    </w:p>
    <w:p w:rsidR="00850F03" w:rsidRPr="00217A1B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217A1B">
        <w:tab/>
      </w:r>
      <w:r w:rsidRPr="00217A1B">
        <w:t xml:space="preserve"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</w:t>
      </w:r>
      <w:r w:rsidRPr="00217A1B">
        <w:t>недостатков, влекущих невозможность</w:t>
      </w:r>
      <w:r w:rsidRPr="00217A1B" w:rsidR="004E2DDB">
        <w:t xml:space="preserve"> их</w:t>
      </w:r>
      <w:r w:rsidRPr="00217A1B">
        <w:t xml:space="preserve"> использования в качестве доказательств, материалы дела не содержат</w:t>
      </w:r>
      <w:r w:rsidRPr="00217A1B">
        <w:t>.</w:t>
      </w:r>
    </w:p>
    <w:p w:rsidR="00062824" w:rsidRPr="00217A1B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217A1B">
        <w:rPr>
          <w:bCs/>
        </w:rPr>
        <w:tab/>
        <w:t xml:space="preserve">Объектом административного правонарушения, предусмотренного </w:t>
      </w:r>
      <w:hyperlink r:id="rId5" w:history="1">
        <w:r w:rsidRPr="00217A1B">
          <w:rPr>
            <w:bCs/>
          </w:rPr>
          <w:t>ст. 20.21</w:t>
        </w:r>
      </w:hyperlink>
      <w:r w:rsidRPr="00217A1B">
        <w:rPr>
          <w:bCs/>
        </w:rPr>
        <w:t xml:space="preserve"> КоАП РФ, являются общественный порядо</w:t>
      </w:r>
      <w:r w:rsidRPr="00217A1B">
        <w:rPr>
          <w:bCs/>
        </w:rPr>
        <w:t>к и общественная безопасность.</w:t>
      </w:r>
    </w:p>
    <w:p w:rsidR="00062824" w:rsidRPr="00217A1B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217A1B">
        <w:rPr>
          <w:bCs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217A1B" w:rsidR="008644F4">
        <w:rPr>
          <w:bCs/>
        </w:rPr>
        <w:t>оскорбляющем</w:t>
      </w:r>
      <w:r w:rsidRPr="00217A1B">
        <w:rPr>
          <w:bCs/>
        </w:rPr>
        <w:t xml:space="preserve"> человеческое достоинство</w:t>
      </w:r>
      <w:r w:rsidRPr="00217A1B" w:rsidR="008644F4">
        <w:rPr>
          <w:bCs/>
        </w:rPr>
        <w:t xml:space="preserve"> и общественную нравственность, что выражается в </w:t>
      </w:r>
      <w:r w:rsidRPr="00217A1B" w:rsidR="000E265A">
        <w:rPr>
          <w:bCs/>
        </w:rPr>
        <w:t xml:space="preserve">шаткой походке, </w:t>
      </w:r>
      <w:r w:rsidRPr="00217A1B" w:rsidR="00161001">
        <w:rPr>
          <w:bCs/>
        </w:rPr>
        <w:t xml:space="preserve">нарушенной координации движений, </w:t>
      </w:r>
      <w:r w:rsidRPr="00217A1B" w:rsidR="00CA7258">
        <w:rPr>
          <w:bCs/>
        </w:rPr>
        <w:t>неопрятном внешнем виде</w:t>
      </w:r>
      <w:r w:rsidRPr="00217A1B">
        <w:rPr>
          <w:bCs/>
        </w:rPr>
        <w:t xml:space="preserve">. </w:t>
      </w:r>
    </w:p>
    <w:p w:rsidR="00961B39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17A1B">
        <w:tab/>
      </w:r>
      <w:r w:rsidRPr="00217A1B" w:rsidR="002956E8">
        <w:t>Мировой с</w:t>
      </w:r>
      <w:r w:rsidRPr="00217A1B">
        <w:t xml:space="preserve">удья </w:t>
      </w:r>
      <w:r w:rsidRPr="00217A1B">
        <w:rPr>
          <w:bCs/>
        </w:rPr>
        <w:t xml:space="preserve">квалифицирует действия </w:t>
      </w:r>
      <w:r w:rsidRPr="00217A1B" w:rsidR="00F20064">
        <w:rPr>
          <w:lang w:eastAsia="ar-SA"/>
        </w:rPr>
        <w:t>Толмачева В.А</w:t>
      </w:r>
      <w:r w:rsidRPr="00217A1B" w:rsidR="00F701DC">
        <w:rPr>
          <w:lang w:eastAsia="ar-SA"/>
        </w:rPr>
        <w:t>.</w:t>
      </w:r>
      <w:r w:rsidRPr="00217A1B" w:rsidR="0044197F">
        <w:t xml:space="preserve"> </w:t>
      </w:r>
      <w:r w:rsidRPr="00217A1B">
        <w:rPr>
          <w:bCs/>
        </w:rPr>
        <w:t>по ст. 20.21 Кодекса Российской Федерации об административных правонарушениях</w:t>
      </w:r>
      <w:r w:rsidRPr="00217A1B" w:rsidR="006C769B">
        <w:t>,</w:t>
      </w:r>
      <w:r w:rsidRPr="00217A1B" w:rsidR="00457A12">
        <w:t xml:space="preserve"> </w:t>
      </w:r>
      <w:r w:rsidRPr="00217A1B" w:rsidR="008644F4">
        <w:t xml:space="preserve">как </w:t>
      </w:r>
      <w:r w:rsidRPr="00217A1B" w:rsidR="009E24C9">
        <w:t>п</w:t>
      </w:r>
      <w:r w:rsidRPr="00217A1B" w:rsidR="00215E6E">
        <w:rPr>
          <w:bCs/>
        </w:rPr>
        <w:t>оявление в общественном месте</w:t>
      </w:r>
      <w:r w:rsidRPr="00217A1B">
        <w:rPr>
          <w:bCs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217A1B" w:rsidP="000628B3">
      <w:pPr>
        <w:tabs>
          <w:tab w:val="left" w:pos="426"/>
        </w:tabs>
        <w:ind w:firstLine="426"/>
        <w:jc w:val="both"/>
      </w:pPr>
      <w:r w:rsidRPr="00217A1B"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</w:t>
      </w:r>
      <w:r w:rsidRPr="00217A1B">
        <w:t>ложение</w:t>
      </w:r>
      <w:r w:rsidRPr="00217A1B" w:rsidR="00215E6E">
        <w:t>, обстоятельства содеянного</w:t>
      </w:r>
      <w:r w:rsidRPr="00217A1B">
        <w:t xml:space="preserve">. </w:t>
      </w:r>
    </w:p>
    <w:p w:rsidR="00266979" w:rsidRPr="00217A1B" w:rsidP="000628B3">
      <w:pPr>
        <w:widowControl w:val="0"/>
        <w:tabs>
          <w:tab w:val="left" w:pos="426"/>
        </w:tabs>
        <w:ind w:right="-1"/>
        <w:jc w:val="both"/>
      </w:pPr>
      <w:r w:rsidRPr="00217A1B"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17A1B" w:rsidR="009401D6">
        <w:t xml:space="preserve">мировой </w:t>
      </w:r>
      <w:r w:rsidRPr="00217A1B">
        <w:t xml:space="preserve">судья признает </w:t>
      </w:r>
      <w:r w:rsidRPr="00217A1B" w:rsidR="003012F0">
        <w:t>признание вины</w:t>
      </w:r>
      <w:r w:rsidRPr="00217A1B">
        <w:t>.</w:t>
      </w:r>
    </w:p>
    <w:p w:rsidR="00266979" w:rsidRPr="00217A1B" w:rsidP="000628B3">
      <w:pPr>
        <w:widowControl w:val="0"/>
        <w:tabs>
          <w:tab w:val="left" w:pos="426"/>
        </w:tabs>
        <w:ind w:right="-1"/>
        <w:jc w:val="both"/>
      </w:pPr>
      <w:r w:rsidRPr="00217A1B">
        <w:tab/>
        <w:t xml:space="preserve">Обстоятельством, </w:t>
      </w:r>
      <w:r w:rsidRPr="00217A1B">
        <w:t>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217A1B" w:rsidP="000628B3">
      <w:pPr>
        <w:widowControl w:val="0"/>
        <w:tabs>
          <w:tab w:val="left" w:pos="426"/>
        </w:tabs>
        <w:ind w:right="-1"/>
        <w:jc w:val="both"/>
      </w:pPr>
      <w:r w:rsidRPr="00217A1B">
        <w:tab/>
      </w:r>
      <w:r w:rsidRPr="00217A1B" w:rsidR="000E265A"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217A1B" w:rsidR="00F20064">
        <w:t>Толмачеву В.А</w:t>
      </w:r>
      <w:r w:rsidRPr="00217A1B" w:rsidR="00981F26">
        <w:t xml:space="preserve">. </w:t>
      </w:r>
      <w:r w:rsidRPr="00217A1B" w:rsidR="000E265A">
        <w:t>административное наказание в виде административного ареста</w:t>
      </w:r>
      <w:r w:rsidRPr="00217A1B">
        <w:t>.</w:t>
      </w:r>
    </w:p>
    <w:p w:rsidR="00266979" w:rsidRPr="00217A1B" w:rsidP="000628B3">
      <w:pPr>
        <w:widowControl w:val="0"/>
        <w:tabs>
          <w:tab w:val="left" w:pos="426"/>
        </w:tabs>
        <w:ind w:right="-1"/>
        <w:jc w:val="both"/>
      </w:pPr>
      <w:r w:rsidRPr="00217A1B">
        <w:tab/>
        <w:t>Руководствуясь ст.</w:t>
      </w:r>
      <w:r w:rsidRPr="00217A1B" w:rsidR="004E2DDB">
        <w:t xml:space="preserve"> </w:t>
      </w:r>
      <w:r w:rsidRPr="00217A1B">
        <w:t xml:space="preserve">ст. 23.1, 29.9, 29.10 Кодекса </w:t>
      </w:r>
      <w:r w:rsidRPr="00217A1B" w:rsidR="00891A20">
        <w:t xml:space="preserve">Российской Федерации </w:t>
      </w:r>
      <w:r w:rsidRPr="00217A1B">
        <w:t>об административных правонарушения</w:t>
      </w:r>
      <w:r w:rsidRPr="00217A1B">
        <w:t>х, мировой судья</w:t>
      </w:r>
    </w:p>
    <w:p w:rsidR="00B65A7D" w:rsidRPr="00217A1B" w:rsidP="000628B3">
      <w:pPr>
        <w:widowControl w:val="0"/>
        <w:tabs>
          <w:tab w:val="left" w:pos="426"/>
        </w:tabs>
        <w:ind w:right="-1"/>
        <w:jc w:val="both"/>
      </w:pPr>
    </w:p>
    <w:p w:rsidR="00961B39" w:rsidRPr="00217A1B" w:rsidP="000628B3">
      <w:pPr>
        <w:widowControl w:val="0"/>
        <w:ind w:right="-1"/>
        <w:jc w:val="center"/>
      </w:pPr>
      <w:r w:rsidRPr="00217A1B">
        <w:t>ПОСТАНОВИЛ:</w:t>
      </w:r>
    </w:p>
    <w:p w:rsidR="006203B8" w:rsidRPr="00217A1B" w:rsidP="000628B3">
      <w:pPr>
        <w:widowControl w:val="0"/>
        <w:ind w:right="-1"/>
        <w:jc w:val="center"/>
      </w:pPr>
    </w:p>
    <w:p w:rsidR="000D7424" w:rsidRPr="00217A1B" w:rsidP="000D7424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17A1B">
        <w:tab/>
      </w:r>
      <w:r w:rsidRPr="00217A1B" w:rsidR="00F20064">
        <w:rPr>
          <w:lang w:eastAsia="ar-SA"/>
        </w:rPr>
        <w:t xml:space="preserve">Толмачева </w:t>
      </w:r>
      <w:r w:rsidRPr="00217A1B" w:rsidR="004539DA">
        <w:rPr>
          <w:lang w:eastAsia="ar-SA"/>
        </w:rPr>
        <w:t>В.А.</w:t>
      </w:r>
      <w:r w:rsidRPr="00217A1B" w:rsidR="00F20064">
        <w:rPr>
          <w:lang w:eastAsia="ar-SA"/>
        </w:rPr>
        <w:t xml:space="preserve"> </w:t>
      </w:r>
      <w:r w:rsidRPr="00217A1B" w:rsidR="00C85150">
        <w:rPr>
          <w:bCs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217A1B" w:rsidR="000E265A">
        <w:rPr>
          <w:bCs/>
        </w:rPr>
        <w:t xml:space="preserve">и назначить ему административное наказание в виде административного ареста на срок </w:t>
      </w:r>
      <w:r w:rsidRPr="00217A1B" w:rsidR="002C1175">
        <w:rPr>
          <w:bCs/>
        </w:rPr>
        <w:t>1</w:t>
      </w:r>
      <w:r w:rsidRPr="00217A1B" w:rsidR="00E22F1E">
        <w:rPr>
          <w:bCs/>
        </w:rPr>
        <w:t>0</w:t>
      </w:r>
      <w:r w:rsidRPr="00217A1B">
        <w:rPr>
          <w:bCs/>
        </w:rPr>
        <w:t xml:space="preserve"> (</w:t>
      </w:r>
      <w:r w:rsidRPr="00217A1B" w:rsidR="00E22F1E">
        <w:rPr>
          <w:bCs/>
        </w:rPr>
        <w:t>десять</w:t>
      </w:r>
      <w:r w:rsidRPr="00217A1B" w:rsidR="002C1175">
        <w:rPr>
          <w:bCs/>
        </w:rPr>
        <w:t>)</w:t>
      </w:r>
      <w:r w:rsidRPr="00217A1B">
        <w:rPr>
          <w:bCs/>
        </w:rPr>
        <w:t xml:space="preserve"> суток.</w:t>
      </w:r>
    </w:p>
    <w:p w:rsidR="000E265A" w:rsidRPr="00217A1B" w:rsidP="000D7424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17A1B">
        <w:rPr>
          <w:bCs/>
        </w:rPr>
        <w:t xml:space="preserve"> </w:t>
      </w:r>
      <w:r w:rsidRPr="00217A1B">
        <w:rPr>
          <w:bCs/>
        </w:rPr>
        <w:tab/>
      </w:r>
      <w:r w:rsidRPr="00217A1B">
        <w:rPr>
          <w:bCs/>
        </w:rPr>
        <w:t xml:space="preserve">Срок административного ареста исчислять с момента административного задержания с </w:t>
      </w:r>
      <w:r w:rsidRPr="00217A1B" w:rsidR="00F20064">
        <w:rPr>
          <w:bCs/>
        </w:rPr>
        <w:t>00</w:t>
      </w:r>
      <w:r w:rsidRPr="00217A1B">
        <w:rPr>
          <w:bCs/>
        </w:rPr>
        <w:t xml:space="preserve"> час.</w:t>
      </w:r>
      <w:r w:rsidRPr="00217A1B" w:rsidR="00F20064">
        <w:rPr>
          <w:bCs/>
        </w:rPr>
        <w:t>10</w:t>
      </w:r>
      <w:r w:rsidRPr="00217A1B">
        <w:rPr>
          <w:bCs/>
        </w:rPr>
        <w:t xml:space="preserve"> мин. </w:t>
      </w:r>
      <w:r w:rsidRPr="00217A1B" w:rsidR="00F20064">
        <w:rPr>
          <w:bCs/>
        </w:rPr>
        <w:t>09 ноября 2025</w:t>
      </w:r>
      <w:r w:rsidRPr="00217A1B">
        <w:rPr>
          <w:bCs/>
        </w:rPr>
        <w:t xml:space="preserve"> года</w:t>
      </w:r>
      <w:r w:rsidRPr="00217A1B">
        <w:rPr>
          <w:bCs/>
        </w:rPr>
        <w:t xml:space="preserve">. </w:t>
      </w:r>
    </w:p>
    <w:p w:rsidR="000E265A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17A1B">
        <w:rPr>
          <w:bCs/>
        </w:rPr>
        <w:tab/>
        <w:t>Постановление подлежит немедленно</w:t>
      </w:r>
      <w:r w:rsidRPr="00217A1B">
        <w:rPr>
          <w:bCs/>
        </w:rPr>
        <w:t>му исполнению.</w:t>
      </w:r>
    </w:p>
    <w:p w:rsidR="00266979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217A1B">
        <w:rPr>
          <w:bCs/>
        </w:rPr>
        <w:tab/>
        <w:t xml:space="preserve">Постановление может быть обжаловано в Нефтеюганский районный суд в течение десяти </w:t>
      </w:r>
      <w:r w:rsidRPr="00217A1B" w:rsidR="00F20064">
        <w:rPr>
          <w:bCs/>
        </w:rPr>
        <w:t>дней</w:t>
      </w:r>
      <w:r w:rsidRPr="00217A1B">
        <w:rPr>
          <w:bCs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45568C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923BDA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FD1039" w:rsidRPr="00217A1B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266979" w:rsidRPr="00217A1B" w:rsidP="004539DA">
      <w:pPr>
        <w:widowControl w:val="0"/>
        <w:tabs>
          <w:tab w:val="left" w:pos="426"/>
          <w:tab w:val="left" w:pos="6270"/>
        </w:tabs>
        <w:ind w:right="-1"/>
        <w:jc w:val="both"/>
        <w:rPr>
          <w:bCs/>
        </w:rPr>
      </w:pPr>
      <w:r w:rsidRPr="00217A1B">
        <w:rPr>
          <w:bCs/>
        </w:rPr>
        <w:t xml:space="preserve">                         </w:t>
      </w:r>
      <w:r w:rsidRPr="00217A1B" w:rsidR="0087501C">
        <w:rPr>
          <w:bCs/>
        </w:rPr>
        <w:t xml:space="preserve"> </w:t>
      </w:r>
      <w:r w:rsidRPr="00217A1B" w:rsidR="00C239F1">
        <w:rPr>
          <w:bCs/>
        </w:rPr>
        <w:t xml:space="preserve"> </w:t>
      </w:r>
      <w:r w:rsidRPr="00217A1B">
        <w:rPr>
          <w:bCs/>
        </w:rPr>
        <w:t xml:space="preserve">Мировой судья              </w:t>
      </w:r>
      <w:r w:rsidRPr="00217A1B" w:rsidR="00B2202A">
        <w:rPr>
          <w:bCs/>
        </w:rPr>
        <w:t xml:space="preserve">  </w:t>
      </w:r>
      <w:r w:rsidRPr="00217A1B">
        <w:rPr>
          <w:bCs/>
        </w:rPr>
        <w:t xml:space="preserve"> </w:t>
      </w:r>
      <w:r w:rsidRPr="00217A1B" w:rsidR="0087501C">
        <w:rPr>
          <w:bCs/>
        </w:rPr>
        <w:t xml:space="preserve">  </w:t>
      </w:r>
      <w:r w:rsidRPr="00217A1B">
        <w:rPr>
          <w:bCs/>
        </w:rPr>
        <w:t xml:space="preserve"> </w:t>
      </w:r>
      <w:r w:rsidRPr="00217A1B" w:rsidR="004539DA">
        <w:rPr>
          <w:bCs/>
        </w:rPr>
        <w:t xml:space="preserve"> </w:t>
      </w:r>
      <w:r w:rsidRPr="00217A1B">
        <w:rPr>
          <w:bCs/>
        </w:rPr>
        <w:t xml:space="preserve">                             </w:t>
      </w:r>
      <w:r w:rsidRPr="00217A1B" w:rsidR="0087501C">
        <w:rPr>
          <w:bCs/>
        </w:rPr>
        <w:t xml:space="preserve">    </w:t>
      </w:r>
      <w:r w:rsidRPr="00217A1B" w:rsidR="00C239F1">
        <w:rPr>
          <w:bCs/>
        </w:rPr>
        <w:t xml:space="preserve">       </w:t>
      </w:r>
      <w:r w:rsidRPr="00217A1B" w:rsidR="006203B8">
        <w:rPr>
          <w:bCs/>
        </w:rPr>
        <w:t xml:space="preserve">Р.В. </w:t>
      </w:r>
      <w:r w:rsidRPr="00217A1B" w:rsidR="00D17BA9">
        <w:rPr>
          <w:bCs/>
        </w:rPr>
        <w:t>Агзямова</w:t>
      </w:r>
    </w:p>
    <w:p w:rsidR="00923BDA" w:rsidRPr="00217A1B" w:rsidP="000628B3">
      <w:pPr>
        <w:widowControl w:val="0"/>
        <w:tabs>
          <w:tab w:val="left" w:pos="426"/>
        </w:tabs>
        <w:ind w:left="1701" w:right="-1"/>
        <w:jc w:val="both"/>
        <w:rPr>
          <w:bCs/>
        </w:rPr>
      </w:pPr>
    </w:p>
    <w:p w:rsidR="00BD07EA" w:rsidRPr="00217A1B" w:rsidP="00266979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217A1B">
        <w:rPr>
          <w:bCs/>
        </w:rPr>
        <w:t xml:space="preserve"> </w:t>
      </w:r>
      <w:r w:rsidRPr="00217A1B" w:rsidR="00666024">
        <w:rPr>
          <w:lang w:eastAsia="ar-SA"/>
        </w:rPr>
        <w:t xml:space="preserve">  </w:t>
      </w: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D7424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17A1B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7776A"/>
    <w:rsid w:val="00380F1C"/>
    <w:rsid w:val="00396C5B"/>
    <w:rsid w:val="003E1B28"/>
    <w:rsid w:val="003E2DC8"/>
    <w:rsid w:val="003E3E57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39DA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1F26"/>
    <w:rsid w:val="009841BF"/>
    <w:rsid w:val="009A67AD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B93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DF7C72"/>
    <w:rsid w:val="00E014CF"/>
    <w:rsid w:val="00E207B4"/>
    <w:rsid w:val="00E21375"/>
    <w:rsid w:val="00E22F1E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5543"/>
    <w:rsid w:val="00EF669B"/>
    <w:rsid w:val="00EF7E70"/>
    <w:rsid w:val="00F07B28"/>
    <w:rsid w:val="00F1277D"/>
    <w:rsid w:val="00F20064"/>
    <w:rsid w:val="00F2355D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701DC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1A16-F3F0-4694-8D00-D998608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